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E5" w:rsidRDefault="007941E5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</w:t>
      </w:r>
      <w:r w:rsidR="004E0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D82">
        <w:rPr>
          <w:rFonts w:ascii="Times New Roman" w:hAnsi="Times New Roman" w:cs="Times New Roman"/>
          <w:b/>
          <w:sz w:val="24"/>
          <w:szCs w:val="24"/>
        </w:rPr>
        <w:t>№ ___</w:t>
      </w:r>
      <w:bookmarkStart w:id="0" w:name="_GoBack"/>
      <w:bookmarkEnd w:id="0"/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636CB9" w:rsidP="00636CB9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920C45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>Директору</w:t>
            </w:r>
            <w:r w:rsidR="00920C45">
              <w:rPr>
                <w:rFonts w:ascii="Times New Roman" w:eastAsia="Cambria" w:hAnsi="Times New Roman" w:cs="Times New Roman"/>
                <w:sz w:val="24"/>
              </w:rPr>
              <w:t xml:space="preserve"> МБОУ СОШ № 7 </w:t>
            </w:r>
          </w:p>
          <w:p w:rsidR="00730BA3" w:rsidRPr="00B338A0" w:rsidRDefault="00920C45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им. К.К. Рокоссовского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636CB9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A20343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</w:p>
          <w:p w:rsidR="00920C45" w:rsidRDefault="00920C45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Кушнареву Г.Ю. </w:t>
            </w:r>
          </w:p>
          <w:p w:rsidR="00920C45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</w:t>
            </w:r>
          </w:p>
          <w:p w:rsidR="00730BA3" w:rsidRPr="00B338A0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</w:t>
            </w:r>
            <w:r>
              <w:rPr>
                <w:rFonts w:ascii="Times New Roman" w:eastAsia="Cambria" w:hAnsi="Times New Roman" w:cs="Times New Roman"/>
              </w:rPr>
              <w:t>_</w:t>
            </w:r>
            <w:r w:rsidR="00730BA3" w:rsidRPr="00B338A0">
              <w:rPr>
                <w:rFonts w:ascii="Times New Roman" w:eastAsia="Cambria" w:hAnsi="Times New Roman" w:cs="Times New Roman"/>
              </w:rPr>
              <w:t xml:space="preserve">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  <w:r w:rsidR="00920C45">
              <w:rPr>
                <w:rFonts w:ascii="Times New Roman" w:eastAsia="Cambria" w:hAnsi="Times New Roman" w:cs="Times New Roman"/>
              </w:rPr>
              <w:t>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</w:tc>
      </w:tr>
    </w:tbl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3B17B6" w:rsidRPr="00920C45" w:rsidRDefault="00730BA3" w:rsidP="003B17B6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</w:t>
      </w:r>
      <w:r w:rsidR="003B17B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класс.</w:t>
      </w:r>
    </w:p>
    <w:p w:rsidR="00730BA3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  <w:r w:rsidR="00920C45">
        <w:rPr>
          <w:rFonts w:ascii="Times New Roman" w:hAnsi="Times New Roman" w:cs="Times New Roman"/>
          <w:sz w:val="24"/>
        </w:rPr>
        <w:t>___________________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920C45" w:rsidRDefault="00730BA3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  <w:r w:rsidR="00920C45" w:rsidRPr="00920C45">
        <w:rPr>
          <w:rFonts w:ascii="Times New Roman" w:hAnsi="Times New Roman" w:cs="Times New Roman"/>
          <w:sz w:val="24"/>
        </w:rPr>
        <w:t xml:space="preserve"> </w:t>
      </w:r>
    </w:p>
    <w:p w:rsidR="007941E5" w:rsidRPr="00920C45" w:rsidRDefault="007941E5" w:rsidP="00920C45">
      <w:pPr>
        <w:spacing w:after="0"/>
        <w:rPr>
          <w:rFonts w:ascii="Times New Roman" w:hAnsi="Times New Roman" w:cs="Times New Roman"/>
          <w:sz w:val="24"/>
        </w:rPr>
      </w:pP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моему ребенку обучение по адаптированной образовательной программе. </w:t>
      </w: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Согласен (на)</w:t>
      </w:r>
      <w:r w:rsidRPr="00920C45">
        <w:rPr>
          <w:shd w:val="clear" w:color="auto" w:fill="FFFFFF"/>
        </w:rPr>
        <w:t xml:space="preserve"> </w:t>
      </w:r>
      <w:r w:rsidRPr="00920C45">
        <w:rPr>
          <w:rFonts w:ascii="Times New Roman" w:hAnsi="Times New Roman" w:cs="Times New Roman"/>
          <w:sz w:val="24"/>
        </w:rPr>
        <w:t>на обучение ребенка по адаптированной образовательной программе.</w:t>
      </w:r>
    </w:p>
    <w:p w:rsidR="00730BA3" w:rsidRPr="00AA3C29" w:rsidRDefault="00920C45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 w:rsidR="00730B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8E" w:rsidRDefault="0076418E" w:rsidP="00580265">
      <w:pPr>
        <w:spacing w:after="0" w:line="240" w:lineRule="auto"/>
      </w:pPr>
      <w:r>
        <w:separator/>
      </w:r>
    </w:p>
  </w:endnote>
  <w:endnote w:type="continuationSeparator" w:id="0">
    <w:p w:rsidR="0076418E" w:rsidRDefault="0076418E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8E" w:rsidRDefault="0076418E">
      <w:pPr>
        <w:spacing w:after="0" w:line="240" w:lineRule="auto"/>
      </w:pPr>
      <w:r>
        <w:separator/>
      </w:r>
    </w:p>
  </w:footnote>
  <w:footnote w:type="continuationSeparator" w:id="0">
    <w:p w:rsidR="0076418E" w:rsidRDefault="00764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1725A1"/>
    <w:rsid w:val="001A04F0"/>
    <w:rsid w:val="001A3BE1"/>
    <w:rsid w:val="001F0D09"/>
    <w:rsid w:val="002118BF"/>
    <w:rsid w:val="00263E2A"/>
    <w:rsid w:val="002B4CDA"/>
    <w:rsid w:val="002C45A3"/>
    <w:rsid w:val="002D273D"/>
    <w:rsid w:val="00300353"/>
    <w:rsid w:val="00325195"/>
    <w:rsid w:val="00393D9E"/>
    <w:rsid w:val="003B17B6"/>
    <w:rsid w:val="003D2154"/>
    <w:rsid w:val="004A1A7E"/>
    <w:rsid w:val="004B4C0B"/>
    <w:rsid w:val="004E0C3C"/>
    <w:rsid w:val="005250C9"/>
    <w:rsid w:val="00532249"/>
    <w:rsid w:val="00543A52"/>
    <w:rsid w:val="00565D76"/>
    <w:rsid w:val="005718A6"/>
    <w:rsid w:val="005744F3"/>
    <w:rsid w:val="005755A5"/>
    <w:rsid w:val="00576BDD"/>
    <w:rsid w:val="00580265"/>
    <w:rsid w:val="00586882"/>
    <w:rsid w:val="005D016D"/>
    <w:rsid w:val="005D0257"/>
    <w:rsid w:val="0062357E"/>
    <w:rsid w:val="00636CB9"/>
    <w:rsid w:val="00657C3F"/>
    <w:rsid w:val="0071568C"/>
    <w:rsid w:val="00730BA3"/>
    <w:rsid w:val="0076418E"/>
    <w:rsid w:val="00790BF6"/>
    <w:rsid w:val="007941E5"/>
    <w:rsid w:val="007C4F3C"/>
    <w:rsid w:val="00833A92"/>
    <w:rsid w:val="008F3C8E"/>
    <w:rsid w:val="009159C0"/>
    <w:rsid w:val="00920C45"/>
    <w:rsid w:val="0097608F"/>
    <w:rsid w:val="009B647C"/>
    <w:rsid w:val="00A07289"/>
    <w:rsid w:val="00A20343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34D82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B8EC"/>
  <w15:docId w15:val="{792ACD82-DCAF-450E-A681-8654A7F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6EDF-C168-46E4-BC46-59ED171B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1-16T07:43:00Z</cp:lastPrinted>
  <dcterms:created xsi:type="dcterms:W3CDTF">2021-04-12T05:29:00Z</dcterms:created>
  <dcterms:modified xsi:type="dcterms:W3CDTF">2023-01-16T07:52:00Z</dcterms:modified>
</cp:coreProperties>
</file>